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32" w:rsidRDefault="00847C9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Informe final</w:t>
      </w:r>
    </w:p>
    <w:p w:rsidR="00F25732" w:rsidRDefault="00F25732">
      <w:pPr>
        <w:rPr>
          <w:sz w:val="20"/>
          <w:szCs w:val="20"/>
        </w:rPr>
      </w:pPr>
    </w:p>
    <w:tbl>
      <w:tblPr>
        <w:tblStyle w:val="a"/>
        <w:tblW w:w="56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F25732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  <w:tc>
          <w:tcPr>
            <w:tcW w:w="2835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F25732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F25732" w:rsidRDefault="00847C9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º</w:t>
            </w:r>
            <w:proofErr w:type="spellEnd"/>
            <w:r>
              <w:rPr>
                <w:b/>
                <w:sz w:val="20"/>
                <w:szCs w:val="20"/>
              </w:rPr>
              <w:t>. de expediente</w:t>
            </w:r>
          </w:p>
        </w:tc>
        <w:tc>
          <w:tcPr>
            <w:tcW w:w="2835" w:type="dxa"/>
            <w:vAlign w:val="center"/>
          </w:tcPr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tbl>
      <w:tblPr>
        <w:tblStyle w:val="a0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6729"/>
      </w:tblGrid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bookmarkStart w:id="1" w:name="gjdgxs" w:colFirst="0" w:colLast="0"/>
            <w:bookmarkStart w:id="2" w:name="30j0zll" w:colFirst="0" w:colLast="0"/>
            <w:bookmarkStart w:id="3" w:name="1fob9te" w:colFirst="0" w:colLast="0"/>
            <w:bookmarkStart w:id="4" w:name="3znysh7" w:colFirst="0" w:colLast="0"/>
            <w:bookmarkEnd w:id="1"/>
            <w:bookmarkEnd w:id="2"/>
            <w:bookmarkEnd w:id="3"/>
            <w:bookmarkEnd w:id="4"/>
            <w:r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 local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el proyecto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tbl>
      <w:tblPr>
        <w:tblStyle w:val="a1"/>
        <w:tblW w:w="864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0"/>
      </w:tblGrid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bookmarkStart w:id="5" w:name="2et92p0" w:colFirst="0" w:colLast="0"/>
            <w:bookmarkStart w:id="6" w:name="tyjcwt" w:colFirst="0" w:colLast="0"/>
            <w:bookmarkStart w:id="7" w:name="3dy6vkm" w:colFirst="0" w:colLast="0"/>
            <w:bookmarkEnd w:id="5"/>
            <w:bookmarkEnd w:id="6"/>
            <w:bookmarkEnd w:id="7"/>
            <w:r>
              <w:rPr>
                <w:b/>
                <w:sz w:val="20"/>
                <w:szCs w:val="20"/>
              </w:rPr>
              <w:t>Coste total del proyecto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subvencionado por el </w:t>
            </w:r>
          </w:p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bierno de las Illes Balears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subvencionado por otras entidades </w:t>
            </w:r>
            <w:r>
              <w:rPr>
                <w:i/>
                <w:sz w:val="20"/>
                <w:szCs w:val="20"/>
              </w:rPr>
              <w:t>(Indica</w:t>
            </w:r>
            <w:r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 xml:space="preserve"> el nombre.)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     </w:t>
            </w: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rPr>
          <w:sz w:val="20"/>
          <w:szCs w:val="20"/>
        </w:rPr>
      </w:pPr>
      <w:r>
        <w:rPr>
          <w:sz w:val="20"/>
          <w:szCs w:val="20"/>
        </w:rPr>
        <w:t>[Lugar y fecha]</w:t>
      </w:r>
    </w:p>
    <w:p w:rsidR="00F25732" w:rsidRDefault="00847C90">
      <w:pPr>
        <w:rPr>
          <w:sz w:val="20"/>
          <w:szCs w:val="20"/>
        </w:rPr>
      </w:pPr>
      <w:bookmarkStart w:id="8" w:name="1t3h5sf" w:colFirst="0" w:colLast="0"/>
      <w:bookmarkEnd w:id="8"/>
      <w:r>
        <w:rPr>
          <w:sz w:val="20"/>
          <w:szCs w:val="20"/>
        </w:rPr>
        <w:t>     </w:t>
      </w: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rPr>
          <w:sz w:val="20"/>
          <w:szCs w:val="20"/>
        </w:rPr>
      </w:pPr>
      <w:r>
        <w:rPr>
          <w:sz w:val="20"/>
          <w:szCs w:val="20"/>
        </w:rPr>
        <w:t>[Firma y sello]</w:t>
      </w:r>
    </w:p>
    <w:p w:rsidR="00F25732" w:rsidRDefault="00847C90">
      <w:pPr>
        <w:rPr>
          <w:sz w:val="20"/>
          <w:szCs w:val="20"/>
        </w:rPr>
      </w:pPr>
      <w:bookmarkStart w:id="9" w:name="4d34og8" w:colFirst="0" w:colLast="0"/>
      <w:bookmarkEnd w:id="9"/>
      <w:r>
        <w:rPr>
          <w:sz w:val="20"/>
          <w:szCs w:val="20"/>
        </w:rPr>
        <w:t>     </w:t>
      </w: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jc w:val="both"/>
      </w:pPr>
      <w:r>
        <w:br w:type="page"/>
      </w:r>
    </w:p>
    <w:p w:rsidR="00F25732" w:rsidRDefault="00847C90">
      <w:pPr>
        <w:pBdr>
          <w:top w:val="nil"/>
          <w:left w:val="nil"/>
          <w:bottom w:val="single" w:sz="12" w:space="2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smallCaps/>
          <w:color w:val="000000"/>
        </w:rPr>
        <w:lastRenderedPageBreak/>
        <w:t>Responsables del proyecto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bre, apellidos y cargo de la persona responsable del proyect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bookmarkStart w:id="10" w:name="2s8eyo1" w:colFirst="0" w:colLast="0"/>
      <w:bookmarkEnd w:id="10"/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éfon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Dirección electrónica</w:t>
      </w:r>
    </w:p>
    <w:p w:rsidR="00F25732" w:rsidRDefault="00F2573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bre, apellidos y cargo de la persona que ha elaborado el informe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éfon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Dirección electrónica</w:t>
      </w:r>
    </w:p>
    <w:p w:rsidR="00F25732" w:rsidRDefault="00F2573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Documentación anexa</w:t>
      </w:r>
    </w:p>
    <w:p w:rsidR="00F25732" w:rsidRDefault="00F25732">
      <w:pPr>
        <w:jc w:val="both"/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>☐</w:t>
      </w:r>
      <w:r>
        <w:rPr>
          <w:color w:val="000000"/>
        </w:rPr>
        <w:t xml:space="preserve"> Fuentes de verificación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as.)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>☐</w:t>
      </w:r>
      <w:r>
        <w:rPr>
          <w:color w:val="000000"/>
        </w:rPr>
        <w:t xml:space="preserve"> Material gráfico y audiovisual complementario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o.)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>☐</w:t>
      </w:r>
      <w:r>
        <w:rPr>
          <w:color w:val="000000"/>
        </w:rPr>
        <w:t xml:space="preserve"> Otra documentación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a.)</w:t>
      </w:r>
    </w:p>
    <w:p w:rsidR="00F25732" w:rsidRDefault="00F25732"/>
    <w:p w:rsidR="00F25732" w:rsidRDefault="00847C90">
      <w:r>
        <w:br w:type="page"/>
      </w:r>
    </w:p>
    <w:p w:rsidR="00F25732" w:rsidRDefault="00847C90">
      <w:pPr>
        <w:shd w:val="clear" w:color="auto" w:fill="800000"/>
        <w:rPr>
          <w:color w:val="FFFFFF"/>
        </w:rPr>
      </w:pPr>
      <w:r>
        <w:rPr>
          <w:b/>
          <w:color w:val="FFFFFF"/>
        </w:rPr>
        <w:lastRenderedPageBreak/>
        <w:t>I. RESUMEN DE LA SITUACIÓN DEL PROYECTO</w:t>
      </w:r>
      <w:r>
        <w:rPr>
          <w:b/>
          <w:color w:val="FFFFFF"/>
          <w:vertAlign w:val="superscript"/>
        </w:rPr>
        <w:footnoteReference w:id="1"/>
      </w:r>
    </w:p>
    <w:p w:rsidR="00F25732" w:rsidRDefault="00F25732"/>
    <w:p w:rsidR="00F25732" w:rsidRDefault="00847C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0"/>
        </w:tabs>
        <w:jc w:val="both"/>
        <w:rPr>
          <w:color w:val="000000"/>
        </w:rPr>
      </w:pPr>
      <w:r>
        <w:rPr>
          <w:b/>
          <w:color w:val="000000"/>
        </w:rPr>
        <w:t>DATOS GENERALES</w:t>
      </w:r>
    </w:p>
    <w:p w:rsidR="00F25732" w:rsidRDefault="00F25732"/>
    <w:p w:rsidR="00F25732" w:rsidRDefault="00847C90">
      <w:r>
        <w:rPr>
          <w:b/>
        </w:rPr>
        <w:t>Descripción breve del proyecto</w:t>
      </w:r>
      <w:bookmarkStart w:id="11" w:name="17dp8vu" w:colFirst="0" w:colLast="0"/>
      <w:bookmarkEnd w:id="11"/>
    </w:p>
    <w:p w:rsidR="00F25732" w:rsidRDefault="00847C90">
      <w:pPr>
        <w:pBdr>
          <w:top w:val="single" w:sz="4" w:space="1" w:color="000000"/>
          <w:left w:val="single" w:sz="4" w:space="3" w:color="000000"/>
          <w:bottom w:val="single" w:sz="4" w:space="15" w:color="000000"/>
          <w:right w:val="single" w:sz="4" w:space="0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     </w:t>
      </w:r>
    </w:p>
    <w:p w:rsidR="00F25732" w:rsidRDefault="00F25732"/>
    <w:tbl>
      <w:tblPr>
        <w:tblStyle w:val="a2"/>
        <w:tblW w:w="4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1985"/>
      </w:tblGrid>
      <w:tr w:rsidR="00F25732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F25732" w:rsidRDefault="00847C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985" w:type="dxa"/>
            <w:vAlign w:val="center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finalización</w:t>
            </w:r>
          </w:p>
        </w:tc>
        <w:tc>
          <w:tcPr>
            <w:tcW w:w="1985" w:type="dxa"/>
            <w:vAlign w:val="center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1"/>
        </w:tabs>
        <w:jc w:val="both"/>
        <w:rPr>
          <w:color w:val="000000"/>
        </w:rPr>
      </w:pPr>
      <w:r>
        <w:rPr>
          <w:b/>
          <w:color w:val="000000"/>
        </w:rPr>
        <w:t>MODIFICACIONES DEL PROYECTO</w:t>
      </w:r>
    </w:p>
    <w:p w:rsidR="00F25732" w:rsidRDefault="00F25732">
      <w:pPr>
        <w:tabs>
          <w:tab w:val="center" w:pos="4251"/>
        </w:tabs>
      </w:pPr>
    </w:p>
    <w:tbl>
      <w:tblPr>
        <w:tblStyle w:val="a3"/>
        <w:tblW w:w="87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4377"/>
      </w:tblGrid>
      <w:tr w:rsidR="00F25732">
        <w:tc>
          <w:tcPr>
            <w:tcW w:w="4376" w:type="dxa"/>
            <w:shd w:val="clear" w:color="auto" w:fill="C0C0C0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ción breve de la modificación</w:t>
            </w:r>
          </w:p>
        </w:tc>
        <w:tc>
          <w:tcPr>
            <w:tcW w:w="4377" w:type="dxa"/>
            <w:shd w:val="clear" w:color="auto" w:fill="C0C0C0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ción</w:t>
            </w: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800000"/>
        <w:rPr>
          <w:b/>
          <w:color w:val="000000"/>
        </w:rPr>
      </w:pPr>
      <w:r>
        <w:rPr>
          <w:b/>
          <w:color w:val="000000"/>
        </w:rPr>
        <w:t>II. ANÁLISIS TÉCNICO DEL PROYECTO</w:t>
      </w:r>
    </w:p>
    <w:p w:rsidR="00F25732" w:rsidRDefault="00F25732"/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ÁLISIS DE LOS OBJETIVO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objetivos programados según el proyecto aprobado)</w:t>
      </w:r>
    </w:p>
    <w:p w:rsidR="00F25732" w:rsidRDefault="00F25732"/>
    <w:tbl>
      <w:tblPr>
        <w:tblStyle w:val="a4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80"/>
        <w:gridCol w:w="2180"/>
      </w:tblGrid>
      <w:tr w:rsidR="00F25732">
        <w:trPr>
          <w:trHeight w:val="32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tivo general</w:t>
            </w: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tribución del proyecto al objetivo general</w:t>
            </w:r>
          </w:p>
        </w:tc>
      </w:tr>
      <w:tr w:rsidR="00F25732">
        <w:trPr>
          <w:trHeight w:val="56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25732">
        <w:trPr>
          <w:trHeight w:val="6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tivo específico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  <w:r>
              <w:rPr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25732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 xml:space="preserve">ANÁLISIS DE LOS RESULTADO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resultados programados según el proyecto aprobado)</w:t>
      </w:r>
    </w:p>
    <w:p w:rsidR="00F25732" w:rsidRDefault="00F25732"/>
    <w:tbl>
      <w:tblPr>
        <w:tblStyle w:val="a5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80"/>
        <w:gridCol w:w="2180"/>
      </w:tblGrid>
      <w:tr w:rsidR="00F25732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dos previsto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8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847C90">
      <w:r>
        <w:rPr>
          <w:b/>
        </w:rPr>
        <w:t>Resultados conseguidos no previstos inicialmente</w:t>
      </w:r>
    </w:p>
    <w:p w:rsidR="00F25732" w:rsidRDefault="00F25732"/>
    <w:tbl>
      <w:tblPr>
        <w:tblStyle w:val="a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80"/>
        <w:gridCol w:w="2180"/>
      </w:tblGrid>
      <w:tr w:rsidR="00F25732">
        <w:trPr>
          <w:trHeight w:val="52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dos no previstos inicialmente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847C90">
      <w:r>
        <w:rPr>
          <w:b/>
        </w:rPr>
        <w:t>Resultados conseguidos no previstos inicialmente. Justificación</w:t>
      </w:r>
    </w:p>
    <w:tbl>
      <w:tblPr>
        <w:tblStyle w:val="a7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rPr>
          <w:trHeight w:val="108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>
      <w:pPr>
        <w:jc w:val="both"/>
      </w:pPr>
    </w:p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ÁLISIS DE LAS ACTIVIDADE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resultados y las actividades programadas según el proyecto aprobado. Añadid las filas que sean necesarias.)</w:t>
      </w:r>
    </w:p>
    <w:p w:rsidR="00F25732" w:rsidRDefault="00F25732"/>
    <w:tbl>
      <w:tblPr>
        <w:tblStyle w:val="a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scripción valorativa de la ejecución</w:t>
            </w: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25732" w:rsidRDefault="00F25732"/>
    <w:p w:rsidR="00F25732" w:rsidRDefault="00847C9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ACTIVIDADES REALIZADAS NO PREVISTAS INICIALMENTE: JUSTIFICACIÓN E IMPACTO</w:t>
      </w:r>
    </w:p>
    <w:p w:rsidR="00F25732" w:rsidRDefault="00F25732"/>
    <w:tbl>
      <w:tblPr>
        <w:tblStyle w:val="a9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rPr>
          <w:trHeight w:val="226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CTIVIDADES PREVISTAS Y FINALMENTE NO REALIZADAS: JUSTIFICACIÓN E IMPACTO</w:t>
      </w:r>
    </w:p>
    <w:p w:rsidR="00F25732" w:rsidRDefault="00F25732"/>
    <w:tbl>
      <w:tblPr>
        <w:tblStyle w:val="a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rPr>
          <w:trHeight w:val="226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/>
    <w:p w:rsidR="00F25732" w:rsidRDefault="00847C90">
      <w:r>
        <w:rPr>
          <w:b/>
          <w:shd w:val="clear" w:color="auto" w:fill="800000"/>
        </w:rPr>
        <w:t>III. ANÁLISIS Y VALORACIÓN DE LA EJECUCIÓN DEL PROYECTO</w:t>
      </w:r>
      <w:r>
        <w:rPr>
          <w:b/>
          <w:shd w:val="clear" w:color="auto" w:fill="800000"/>
          <w:vertAlign w:val="superscript"/>
        </w:rPr>
        <w:footnoteReference w:id="3"/>
      </w:r>
    </w:p>
    <w:p w:rsidR="00F25732" w:rsidRDefault="00F25732"/>
    <w:p w:rsidR="00F25732" w:rsidRDefault="00847C90">
      <w:pPr>
        <w:numPr>
          <w:ilvl w:val="0"/>
          <w:numId w:val="2"/>
        </w:numPr>
      </w:pPr>
      <w:r>
        <w:rPr>
          <w:b/>
        </w:rPr>
        <w:t>VALORACIÓN DE LA INTERVENCIÓN</w:t>
      </w:r>
      <w:r>
        <w:t xml:space="preserve"> </w:t>
      </w:r>
      <w:r>
        <w:rPr>
          <w:i/>
          <w:sz w:val="20"/>
          <w:szCs w:val="20"/>
        </w:rPr>
        <w:t>(Describi</w:t>
      </w:r>
      <w:r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 xml:space="preserve"> hasta qué punto las acciones realizadas han servido para conseguir los resultados previstos y de qué manera estos resultados han contribuido a la consecución del objetivo específico. Especifica</w:t>
      </w:r>
      <w:r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 xml:space="preserve"> los puntos fuertes y débiles detectados en la ejecución del </w:t>
      </w:r>
      <w:r>
        <w:rPr>
          <w:i/>
          <w:sz w:val="20"/>
          <w:szCs w:val="20"/>
        </w:rPr>
        <w:t>proyecto.)</w:t>
      </w:r>
    </w:p>
    <w:p w:rsidR="00F25732" w:rsidRDefault="00F25732"/>
    <w:tbl>
      <w:tblPr>
        <w:tblStyle w:val="a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F25732"/>
    <w:p w:rsidR="00F25732" w:rsidRDefault="00847C90">
      <w:pPr>
        <w:keepNext/>
        <w:numPr>
          <w:ilvl w:val="0"/>
          <w:numId w:val="2"/>
        </w:numPr>
        <w:ind w:left="357" w:hanging="357"/>
      </w:pPr>
      <w:r>
        <w:rPr>
          <w:b/>
        </w:rPr>
        <w:t>DIFICULTADES SURGIDAS</w:t>
      </w:r>
    </w:p>
    <w:p w:rsidR="00F25732" w:rsidRDefault="00F25732"/>
    <w:tbl>
      <w:tblPr>
        <w:tblStyle w:val="ac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4322"/>
      </w:tblGrid>
      <w:tr w:rsidR="00F25732">
        <w:trPr>
          <w:trHeight w:val="560"/>
        </w:trPr>
        <w:tc>
          <w:tcPr>
            <w:tcW w:w="432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Han surgido dificultades en la ejecución?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</w:tbl>
    <w:p w:rsidR="00F25732" w:rsidRDefault="00F25732"/>
    <w:tbl>
      <w:tblPr>
        <w:tblStyle w:val="ad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4322"/>
      </w:tblGrid>
      <w:tr w:rsidR="00F25732">
        <w:trPr>
          <w:trHeight w:val="560"/>
        </w:trPr>
        <w:tc>
          <w:tcPr>
            <w:tcW w:w="4321" w:type="dxa"/>
            <w:shd w:val="clear" w:color="auto" w:fill="D9D9D9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Han afectado a los objetivos del proyecto?</w:t>
            </w:r>
          </w:p>
        </w:tc>
        <w:tc>
          <w:tcPr>
            <w:tcW w:w="4322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  <w:tr w:rsidR="00F25732">
        <w:trPr>
          <w:gridAfter w:val="1"/>
          <w:wAfter w:w="4322" w:type="dxa"/>
          <w:trHeight w:val="2960"/>
        </w:trPr>
        <w:tc>
          <w:tcPr>
            <w:tcW w:w="4321" w:type="dxa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sumen de las dificultades surgidas:</w:t>
            </w: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ones correctoras aplicadas:</w:t>
            </w: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tabs>
          <w:tab w:val="left" w:pos="1185"/>
        </w:tabs>
      </w:pPr>
    </w:p>
    <w:p w:rsidR="00F25732" w:rsidRDefault="00F25732">
      <w:pPr>
        <w:tabs>
          <w:tab w:val="left" w:pos="1185"/>
        </w:tabs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PERTINENCIA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adecuación de la intervención en relación con las prioridades de las diferentes entidades y colectivos implicados, y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utilidad del proyecto en términos de desarrollo.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ae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A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¿En qué medida el proyecto ha servido para conseguir los objetivos y los resultados previstos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f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IEN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¿De qué manera el proyecto ha permitido conseguir los objetivos y los resultados previstos con el menor coste posible y con una utilización óptima de los recursos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tbl>
      <w:tblPr>
        <w:tblStyle w:val="af0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F25732">
        <w:trPr>
          <w:trHeight w:val="138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lastRenderedPageBreak/>
        <w:t xml:space="preserve">IMPACTO </w:t>
      </w:r>
      <w:r>
        <w:rPr>
          <w:i/>
          <w:color w:val="000000"/>
          <w:sz w:val="20"/>
          <w:szCs w:val="20"/>
        </w:rPr>
        <w:t>(¿Qué efectos ha tenido el proyecto sobre el medio social, económico, político y ecológico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t>Impacto sobre la población destinataria directa</w:t>
      </w:r>
    </w:p>
    <w:tbl>
      <w:tblPr>
        <w:tblStyle w:val="af1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rPr>
          <w:trHeight w:val="84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847C90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</w:rPr>
        <w:t xml:space="preserve">      </w:t>
      </w:r>
      <w:r>
        <w:rPr>
          <w:b/>
          <w:color w:val="000000"/>
        </w:rPr>
        <w:t>Impacto sobre la comunidad</w:t>
      </w:r>
    </w:p>
    <w:tbl>
      <w:tblPr>
        <w:tblStyle w:val="af2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rPr>
          <w:trHeight w:val="1120"/>
        </w:trPr>
        <w:tc>
          <w:tcPr>
            <w:tcW w:w="8643" w:type="dxa"/>
          </w:tcPr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  <w:r>
        <w:rPr>
          <w:b/>
          <w:color w:val="000000"/>
        </w:rPr>
        <w:t>Impacto sobre las mujeres y sobre los hombres</w:t>
      </w:r>
    </w:p>
    <w:tbl>
      <w:tblPr>
        <w:tblStyle w:val="af3"/>
        <w:tblW w:w="8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1"/>
      </w:tblGrid>
      <w:tr w:rsidR="00F25732">
        <w:tc>
          <w:tcPr>
            <w:tcW w:w="8611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SOSTENIBILIDAD </w:t>
      </w:r>
      <w:r>
        <w:rPr>
          <w:i/>
          <w:color w:val="000000"/>
        </w:rPr>
        <w:t>(¿</w:t>
      </w:r>
      <w:r>
        <w:rPr>
          <w:i/>
          <w:color w:val="000000"/>
          <w:sz w:val="20"/>
          <w:szCs w:val="20"/>
        </w:rPr>
        <w:t>Qué capacidades se han generado para que el proyecto pueda continuar de manera autónoma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4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rPr>
          <w:trHeight w:val="1400"/>
        </w:trPr>
        <w:tc>
          <w:tcPr>
            <w:tcW w:w="8643" w:type="dxa"/>
          </w:tcPr>
          <w:p w:rsidR="00F25732" w:rsidRDefault="00F25732"/>
        </w:tc>
      </w:tr>
    </w:tbl>
    <w:p w:rsidR="00F25732" w:rsidRDefault="00F25732"/>
    <w:p w:rsidR="00F25732" w:rsidRDefault="00847C90">
      <w:pPr>
        <w:keepNext/>
      </w:pPr>
      <w:r>
        <w:rPr>
          <w:b/>
        </w:rPr>
        <w:t>Estrategia de salida del proyecto, tanto en el ámbito metodológico como       en el económico</w:t>
      </w:r>
    </w:p>
    <w:tbl>
      <w:tblPr>
        <w:tblStyle w:val="af5"/>
        <w:tblW w:w="87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5"/>
      </w:tblGrid>
      <w:tr w:rsidR="00F25732">
        <w:trPr>
          <w:trHeight w:val="1400"/>
        </w:trPr>
        <w:tc>
          <w:tcPr>
            <w:tcW w:w="8715" w:type="dxa"/>
          </w:tcPr>
          <w:p w:rsidR="00F25732" w:rsidRDefault="00847C90">
            <w:pPr>
              <w:ind w:left="-27"/>
              <w:jc w:val="both"/>
            </w:pPr>
            <w:r>
              <w:t xml:space="preserve"> </w:t>
            </w:r>
          </w:p>
        </w:tc>
      </w:tr>
    </w:tbl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847C90">
      <w:pPr>
        <w:rPr>
          <w:b/>
          <w:shd w:val="clear" w:color="auto" w:fill="800000"/>
        </w:rPr>
      </w:pPr>
      <w:r>
        <w:br w:type="page"/>
      </w:r>
    </w:p>
    <w:p w:rsidR="00F25732" w:rsidRDefault="00847C90">
      <w:r>
        <w:rPr>
          <w:b/>
          <w:shd w:val="clear" w:color="auto" w:fill="800000"/>
        </w:rPr>
        <w:lastRenderedPageBreak/>
        <w:t>IV. POBLACIÓN DESTINATARIA Y SOCIO LOCAL</w:t>
      </w:r>
    </w:p>
    <w:p w:rsidR="00F25732" w:rsidRDefault="00F25732">
      <w:pPr>
        <w:jc w:val="both"/>
      </w:pPr>
    </w:p>
    <w:p w:rsidR="00F25732" w:rsidRDefault="00847C90">
      <w:pPr>
        <w:numPr>
          <w:ilvl w:val="0"/>
          <w:numId w:val="3"/>
        </w:numPr>
        <w:jc w:val="both"/>
      </w:pPr>
      <w:r>
        <w:rPr>
          <w:b/>
        </w:rPr>
        <w:t>POBLACIÓN DESTINATARIA</w:t>
      </w:r>
    </w:p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¿Cuál ha sido la participación de la población destinataria a lo largo del ciclo del proyecto?</w:t>
      </w:r>
      <w:r>
        <w:t xml:space="preserve"> </w:t>
      </w:r>
      <w:r>
        <w:rPr>
          <w:sz w:val="20"/>
          <w:szCs w:val="20"/>
        </w:rPr>
        <w:t>(Adjunta</w:t>
      </w:r>
      <w:r>
        <w:rPr>
          <w:sz w:val="20"/>
          <w:szCs w:val="20"/>
        </w:rPr>
        <w:t>r</w:t>
      </w:r>
      <w:r>
        <w:rPr>
          <w:sz w:val="20"/>
          <w:szCs w:val="20"/>
        </w:rPr>
        <w:t xml:space="preserve"> los documentos acreditativos: informes, fotografías, encuestas, etc.).</w:t>
      </w:r>
    </w:p>
    <w:p w:rsidR="00F25732" w:rsidRDefault="00F25732">
      <w:pPr>
        <w:jc w:val="both"/>
      </w:pPr>
    </w:p>
    <w:tbl>
      <w:tblPr>
        <w:tblStyle w:val="af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80"/>
        <w:gridCol w:w="2180"/>
      </w:tblGrid>
      <w:tr w:rsidR="00F25732">
        <w:trPr>
          <w:trHeight w:val="560"/>
        </w:trPr>
        <w:tc>
          <w:tcPr>
            <w:tcW w:w="2179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e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rticipación de la población destinataria 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ujeres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mbres</w:t>
            </w: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fic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ecu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imiento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3"/>
        </w:numPr>
        <w:jc w:val="both"/>
      </w:pPr>
      <w:r>
        <w:rPr>
          <w:b/>
        </w:rPr>
        <w:t>SOCIO LOCAL</w:t>
      </w:r>
    </w:p>
    <w:p w:rsidR="00F25732" w:rsidRDefault="00F25732">
      <w:pPr>
        <w:jc w:val="both"/>
      </w:pPr>
    </w:p>
    <w:p w:rsidR="00F25732" w:rsidRDefault="00847C90">
      <w:pPr>
        <w:tabs>
          <w:tab w:val="right" w:pos="8503"/>
        </w:tabs>
        <w:jc w:val="both"/>
      </w:pPr>
      <w:r>
        <w:rPr>
          <w:b/>
        </w:rPr>
        <w:t>Descripción de la relación con el socio local a lo largo del ciclo del proyecto</w:t>
      </w:r>
    </w:p>
    <w:tbl>
      <w:tblPr>
        <w:tblStyle w:val="af7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>
      <w:pPr>
        <w:jc w:val="both"/>
      </w:pPr>
    </w:p>
    <w:p w:rsidR="00F25732" w:rsidRDefault="00847C90">
      <w:pPr>
        <w:keepNext/>
      </w:pPr>
      <w:r>
        <w:rPr>
          <w:b/>
        </w:rPr>
        <w:t>Descripción de los aprendizajes realizados y de qué manera el proyecto ha permitido fortalecer las capacidades del socio local y de la entidad solicitante</w:t>
      </w:r>
    </w:p>
    <w:tbl>
      <w:tblPr>
        <w:tblStyle w:val="af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Valoración del socio local sobre el proyecto realizado</w:t>
      </w:r>
    </w:p>
    <w:tbl>
      <w:tblPr>
        <w:tblStyle w:val="af9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lastRenderedPageBreak/>
        <w:t>SENSIBILIZACIÓN EN LAS I</w:t>
      </w:r>
      <w:r>
        <w:rPr>
          <w:b/>
        </w:rPr>
        <w:t>LLES</w:t>
      </w:r>
      <w:r>
        <w:rPr>
          <w:b/>
          <w:color w:val="000000"/>
        </w:rPr>
        <w:t xml:space="preserve"> BALEARS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>, si procede, cómo se ha llevado a cabo la acción y realiz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una valoración.)</w:t>
      </w:r>
    </w:p>
    <w:p w:rsidR="00F25732" w:rsidRDefault="00F25732">
      <w:pPr>
        <w:jc w:val="both"/>
      </w:pPr>
    </w:p>
    <w:tbl>
      <w:tblPr>
        <w:tblStyle w:val="af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rPr>
          <w:trHeight w:val="140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r>
        <w:rPr>
          <w:b/>
          <w:shd w:val="clear" w:color="auto" w:fill="800000"/>
        </w:rPr>
        <w:t xml:space="preserve">V. CONCLUSIÓN </w:t>
      </w:r>
    </w:p>
    <w:p w:rsidR="00F25732" w:rsidRDefault="00F25732">
      <w:pPr>
        <w:jc w:val="both"/>
      </w:pPr>
    </w:p>
    <w:p w:rsidR="00F25732" w:rsidRDefault="00847C90">
      <w:pPr>
        <w:tabs>
          <w:tab w:val="left" w:pos="4725"/>
        </w:tabs>
        <w:jc w:val="both"/>
      </w:pPr>
      <w:bookmarkStart w:id="12" w:name="_3rdcrjn" w:colFirst="0" w:colLast="0"/>
      <w:bookmarkEnd w:id="12"/>
      <w:r>
        <w:rPr>
          <w:b/>
        </w:rPr>
        <w:t>Valoración global y sintética del proyecto</w:t>
      </w:r>
    </w:p>
    <w:tbl>
      <w:tblPr>
        <w:tblStyle w:val="af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F25732">
        <w:trPr>
          <w:trHeight w:val="2820"/>
        </w:trPr>
        <w:tc>
          <w:tcPr>
            <w:tcW w:w="8643" w:type="dxa"/>
          </w:tcPr>
          <w:p w:rsidR="00F25732" w:rsidRDefault="00F25732">
            <w:pPr>
              <w:ind w:left="77"/>
              <w:rPr>
                <w:sz w:val="20"/>
                <w:szCs w:val="20"/>
              </w:rPr>
            </w:pPr>
          </w:p>
        </w:tc>
      </w:tr>
    </w:tbl>
    <w:p w:rsidR="00F25732" w:rsidRDefault="00F25732"/>
    <w:sectPr w:rsidR="00F257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701" w:left="2552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47C90">
      <w:r>
        <w:separator/>
      </w:r>
    </w:p>
  </w:endnote>
  <w:endnote w:type="continuationSeparator" w:id="0">
    <w:p w:rsidR="00000000" w:rsidRDefault="0084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gacySanITCBo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2" w:rsidRDefault="00F2573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c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18"/>
      <w:gridCol w:w="4279"/>
      <w:gridCol w:w="2539"/>
    </w:tblGrid>
    <w:tr w:rsidR="00F25732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Pl. de la </w:t>
          </w:r>
          <w:proofErr w:type="spellStart"/>
          <w:r>
            <w:rPr>
              <w:color w:val="000000"/>
              <w:sz w:val="15"/>
              <w:szCs w:val="15"/>
            </w:rPr>
            <w:t>Drassana</w:t>
          </w:r>
          <w:proofErr w:type="spellEnd"/>
          <w:r>
            <w:rPr>
              <w:color w:val="000000"/>
              <w:sz w:val="15"/>
              <w:szCs w:val="15"/>
            </w:rPr>
            <w:t>, 4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F25732" w:rsidRDefault="00F25732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2" w:rsidRDefault="00F2573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d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18"/>
      <w:gridCol w:w="4279"/>
      <w:gridCol w:w="2539"/>
    </w:tblGrid>
    <w:tr w:rsidR="00F25732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Pl. de la </w:t>
          </w:r>
          <w:proofErr w:type="spellStart"/>
          <w:r>
            <w:rPr>
              <w:color w:val="000000"/>
              <w:sz w:val="15"/>
              <w:szCs w:val="15"/>
            </w:rPr>
            <w:t>Drassana</w:t>
          </w:r>
          <w:proofErr w:type="spellEnd"/>
          <w:r>
            <w:rPr>
              <w:color w:val="000000"/>
              <w:sz w:val="15"/>
              <w:szCs w:val="15"/>
            </w:rPr>
            <w:t>, 4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</w:p>
      </w:tc>
    </w:tr>
  </w:tbl>
  <w:p w:rsidR="00F25732" w:rsidRDefault="00F25732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47C90">
      <w:r>
        <w:separator/>
      </w:r>
    </w:p>
  </w:footnote>
  <w:footnote w:type="continuationSeparator" w:id="0">
    <w:p w:rsidR="00000000" w:rsidRDefault="00847C90">
      <w:r>
        <w:continuationSeparator/>
      </w:r>
    </w:p>
  </w:footnote>
  <w:footnote w:id="1">
    <w:p w:rsidR="00F25732" w:rsidRDefault="00847C90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Los espacios de los diversos apartados no son fijos; se pueden reducir o ampliar según las necesidades.</w:t>
      </w:r>
    </w:p>
  </w:footnote>
  <w:footnote w:id="2"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rPr>
          <w:rFonts w:ascii="LegacySanITCBoo" w:eastAsia="LegacySanITCBoo" w:hAnsi="LegacySanITCBoo" w:cs="LegacySanITCBoo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Es obligatorio presentar las fuentes de verificación mencionadas en la documentación anexa.</w:t>
      </w:r>
    </w:p>
  </w:footnote>
  <w:footnote w:id="3"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Los espacios de los diversos apartados no son fijos; se</w:t>
      </w:r>
      <w:r>
        <w:rPr>
          <w:color w:val="000000"/>
          <w:sz w:val="18"/>
          <w:szCs w:val="18"/>
        </w:rPr>
        <w:t xml:space="preserve"> pueden reducir o ampliar según las neces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2" w:rsidRDefault="00847C9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153794</wp:posOffset>
          </wp:positionH>
          <wp:positionV relativeFrom="paragraph">
            <wp:posOffset>-135889</wp:posOffset>
          </wp:positionV>
          <wp:extent cx="542925" cy="159067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2" w:rsidRDefault="00847C90">
    <w:pPr>
      <w:pBdr>
        <w:top w:val="nil"/>
        <w:left w:val="nil"/>
        <w:bottom w:val="nil"/>
        <w:right w:val="nil"/>
        <w:between w:val="nil"/>
      </w:pBdr>
      <w:spacing w:after="2700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1076324</wp:posOffset>
          </wp:positionH>
          <wp:positionV relativeFrom="paragraph">
            <wp:posOffset>-79374</wp:posOffset>
          </wp:positionV>
          <wp:extent cx="1565910" cy="122428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5910" cy="122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D7F"/>
    <w:multiLevelType w:val="multilevel"/>
    <w:tmpl w:val="436254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3345668"/>
    <w:multiLevelType w:val="multilevel"/>
    <w:tmpl w:val="4A9E17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35EA1B13"/>
    <w:multiLevelType w:val="multilevel"/>
    <w:tmpl w:val="B7466A2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35142BB"/>
    <w:multiLevelType w:val="multilevel"/>
    <w:tmpl w:val="8546382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A1706AB"/>
    <w:multiLevelType w:val="multilevel"/>
    <w:tmpl w:val="F9A6DC1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32"/>
    <w:rsid w:val="00847C90"/>
    <w:rsid w:val="00F2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C76D9-81C6-46B6-9FEF-2035266B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" w:eastAsia="Noto Sans" w:hAnsi="Noto Sans" w:cs="Noto Sans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C479-294F-4AA9-AA41-F0BAD86C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rancisco Giménez</dc:creator>
  <cp:lastModifiedBy>José Francisco Giménez</cp:lastModifiedBy>
  <cp:revision>2</cp:revision>
  <dcterms:created xsi:type="dcterms:W3CDTF">2019-01-10T11:35:00Z</dcterms:created>
  <dcterms:modified xsi:type="dcterms:W3CDTF">2019-01-10T11:35:00Z</dcterms:modified>
</cp:coreProperties>
</file>